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86E" w14:textId="77777777" w:rsidR="002025B8" w:rsidRDefault="002025B8">
      <w:pPr>
        <w:rPr>
          <w:rFonts w:ascii="Times New Roman" w:hAnsi="Times New Roman" w:cs="Times New Roman"/>
        </w:rPr>
      </w:pPr>
    </w:p>
    <w:p w14:paraId="51D09B49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AE22BDE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1B9B026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2BA78D1B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14:paraId="55DCFC7B" w14:textId="77777777" w:rsidR="002025B8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Tourism and Recreation </w:t>
      </w:r>
    </w:p>
    <w:p w14:paraId="19CED2F4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Grzegorz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14:paraId="2E7F8D12" w14:textId="77777777" w:rsidR="002025B8" w:rsidRPr="00DA1F15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A1F15">
        <w:rPr>
          <w:rFonts w:ascii="Times New Roman" w:hAnsi="Times New Roman" w:cs="Times New Roman"/>
          <w:sz w:val="24"/>
          <w:szCs w:val="24"/>
          <w:lang w:val="it-IT"/>
        </w:rPr>
        <w:t>e-mail: grzegorz.walek@ujk.edu.pl</w:t>
      </w:r>
    </w:p>
    <w:p w14:paraId="6E53A861" w14:textId="77777777" w:rsidR="002025B8" w:rsidRPr="00DA1F15" w:rsidRDefault="002025B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2"/>
        <w:gridCol w:w="2649"/>
        <w:gridCol w:w="1770"/>
        <w:gridCol w:w="839"/>
        <w:gridCol w:w="1461"/>
        <w:gridCol w:w="1184"/>
      </w:tblGrid>
      <w:tr w:rsidR="002025B8" w14:paraId="42400F6C" w14:textId="77777777">
        <w:trPr>
          <w:trHeight w:val="549"/>
          <w:jc w:val="center"/>
        </w:trPr>
        <w:tc>
          <w:tcPr>
            <w:tcW w:w="10574" w:type="dxa"/>
            <w:gridSpan w:val="6"/>
            <w:shd w:val="clear" w:color="auto" w:fill="BFBFBF" w:themeFill="background1" w:themeFillShade="BF"/>
            <w:vAlign w:val="center"/>
          </w:tcPr>
          <w:p w14:paraId="1A6F7DF6" w14:textId="77777777" w:rsidR="002025B8" w:rsidRPr="00DA1F15" w:rsidRDefault="00DA1F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URISM and RECREATION</w:t>
            </w:r>
          </w:p>
        </w:tc>
      </w:tr>
      <w:tr w:rsidR="002025B8" w14:paraId="7FAFAB0A" w14:textId="77777777">
        <w:trPr>
          <w:trHeight w:val="135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9C7FE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urse unit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44E34FF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dmiot</w:t>
            </w:r>
            <w:proofErr w:type="spellEnd"/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F80173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50077A50" w14:textId="77777777"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9EC270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A21A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7CEBDDF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cademic hours per semester</w:t>
            </w:r>
          </w:p>
        </w:tc>
      </w:tr>
      <w:tr w:rsidR="002025B8" w14:paraId="1D0FCE26" w14:textId="77777777">
        <w:trPr>
          <w:trHeight w:val="427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11419C2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INTER SEMESTER (1)</w:t>
            </w:r>
          </w:p>
        </w:tc>
      </w:tr>
      <w:tr w:rsidR="002025B8" w14:paraId="76A81723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02643CB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reliminary g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eotourism</w:t>
            </w:r>
            <w:proofErr w:type="spellEnd"/>
          </w:p>
        </w:tc>
        <w:tc>
          <w:tcPr>
            <w:tcW w:w="2649" w:type="dxa"/>
            <w:vAlign w:val="center"/>
          </w:tcPr>
          <w:p w14:paraId="5A79A85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oturystyki</w:t>
            </w:r>
            <w:proofErr w:type="spellEnd"/>
          </w:p>
        </w:tc>
        <w:tc>
          <w:tcPr>
            <w:tcW w:w="1770" w:type="dxa"/>
            <w:vAlign w:val="center"/>
          </w:tcPr>
          <w:p w14:paraId="083D1C5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cture, </w:t>
            </w:r>
          </w:p>
          <w:p w14:paraId="2B74AED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366520C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A7AA5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1B3DC37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14:paraId="2B805E2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025B8" w14:paraId="0E650DF3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298CA34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zh-CN"/>
              </w:rPr>
              <w:t>Agrotourism</w:t>
            </w:r>
          </w:p>
        </w:tc>
        <w:tc>
          <w:tcPr>
            <w:tcW w:w="2649" w:type="dxa"/>
            <w:vAlign w:val="center"/>
          </w:tcPr>
          <w:p w14:paraId="1360EDE1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groturystyka</w:t>
            </w:r>
            <w:proofErr w:type="spellEnd"/>
          </w:p>
        </w:tc>
        <w:tc>
          <w:tcPr>
            <w:tcW w:w="1770" w:type="dxa"/>
            <w:vAlign w:val="center"/>
          </w:tcPr>
          <w:p w14:paraId="089299B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B1FFE88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574ADA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837B2D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BD5D38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651FC21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0BE0DB9A" w14:textId="77777777" w:rsidTr="00DA1F15">
        <w:trPr>
          <w:trHeight w:val="476"/>
          <w:jc w:val="center"/>
        </w:trPr>
        <w:tc>
          <w:tcPr>
            <w:tcW w:w="2671" w:type="dxa"/>
            <w:vAlign w:val="center"/>
          </w:tcPr>
          <w:p w14:paraId="55D4DBD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Ecotourism</w:t>
            </w:r>
            <w:proofErr w:type="spellEnd"/>
          </w:p>
        </w:tc>
        <w:tc>
          <w:tcPr>
            <w:tcW w:w="2649" w:type="dxa"/>
            <w:vAlign w:val="center"/>
          </w:tcPr>
          <w:p w14:paraId="6202F2FD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koturystyka</w:t>
            </w:r>
          </w:p>
        </w:tc>
        <w:tc>
          <w:tcPr>
            <w:tcW w:w="1770" w:type="dxa"/>
            <w:vAlign w:val="center"/>
          </w:tcPr>
          <w:p w14:paraId="2630C7F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38748329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D87E5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474475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2378DD5C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C55490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pl-PL"/>
              </w:rPr>
              <w:t>Fundamentals of hospitality management</w:t>
            </w:r>
          </w:p>
        </w:tc>
        <w:tc>
          <w:tcPr>
            <w:tcW w:w="2649" w:type="dxa"/>
            <w:vAlign w:val="center"/>
          </w:tcPr>
          <w:p w14:paraId="7EDEB60D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hotelarstwa</w:t>
            </w:r>
          </w:p>
        </w:tc>
        <w:tc>
          <w:tcPr>
            <w:tcW w:w="1770" w:type="dxa"/>
            <w:vAlign w:val="center"/>
          </w:tcPr>
          <w:p w14:paraId="40FB193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C04379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48D4799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A4852A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63983D4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274318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E9DB6C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0583D902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6ED0E4B1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pl-PL"/>
              </w:rPr>
              <w:t>Fundamentals of recreation</w:t>
            </w:r>
          </w:p>
        </w:tc>
        <w:tc>
          <w:tcPr>
            <w:tcW w:w="2649" w:type="dxa"/>
            <w:vAlign w:val="center"/>
          </w:tcPr>
          <w:p w14:paraId="5EE24512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turystyki                     i rekreacji</w:t>
            </w:r>
          </w:p>
        </w:tc>
        <w:tc>
          <w:tcPr>
            <w:tcW w:w="1770" w:type="dxa"/>
            <w:vAlign w:val="center"/>
          </w:tcPr>
          <w:p w14:paraId="2980BD9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AF66C4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6AA5980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DC5CDA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870928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1B345A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71C6E3B2" w14:textId="77777777">
        <w:trPr>
          <w:trHeight w:val="392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2E28E43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MMER SEMESTER (2)</w:t>
            </w:r>
          </w:p>
        </w:tc>
      </w:tr>
      <w:tr w:rsidR="002025B8" w14:paraId="36E50F79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761A10D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649" w:type="dxa"/>
            <w:vAlign w:val="center"/>
          </w:tcPr>
          <w:p w14:paraId="6104AE3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770" w:type="dxa"/>
            <w:vAlign w:val="center"/>
          </w:tcPr>
          <w:p w14:paraId="0B9D6BE6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141153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28D6F34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940F6D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C4B5BF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6214113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4010144B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0C8F5A0B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IS in Practice</w:t>
            </w:r>
          </w:p>
        </w:tc>
        <w:tc>
          <w:tcPr>
            <w:tcW w:w="2649" w:type="dxa"/>
            <w:vAlign w:val="center"/>
          </w:tcPr>
          <w:p w14:paraId="727E1D9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praktyce</w:t>
            </w:r>
          </w:p>
        </w:tc>
        <w:tc>
          <w:tcPr>
            <w:tcW w:w="1770" w:type="dxa"/>
            <w:vAlign w:val="center"/>
          </w:tcPr>
          <w:p w14:paraId="6B429354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41AFD6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4A78CE1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87D2B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0ABF92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081D68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18C4E9D1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3E768DF" w14:textId="77777777"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IT in tourism</w:t>
            </w:r>
          </w:p>
        </w:tc>
        <w:tc>
          <w:tcPr>
            <w:tcW w:w="2649" w:type="dxa"/>
            <w:vAlign w:val="center"/>
          </w:tcPr>
          <w:p w14:paraId="1FAF14D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astosowan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formaty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otelarstwie</w:t>
            </w:r>
            <w:proofErr w:type="spellEnd"/>
          </w:p>
        </w:tc>
        <w:tc>
          <w:tcPr>
            <w:tcW w:w="1770" w:type="dxa"/>
            <w:vAlign w:val="center"/>
          </w:tcPr>
          <w:p w14:paraId="1AC06B08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14:paraId="62D6D85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36518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9E38729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5DF21DC8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554ABA1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Statistics</w:t>
            </w:r>
            <w:proofErr w:type="spellEnd"/>
          </w:p>
        </w:tc>
        <w:tc>
          <w:tcPr>
            <w:tcW w:w="2649" w:type="dxa"/>
            <w:vAlign w:val="center"/>
          </w:tcPr>
          <w:p w14:paraId="2ED0C81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770" w:type="dxa"/>
            <w:vAlign w:val="center"/>
          </w:tcPr>
          <w:p w14:paraId="1A97D5E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14:paraId="4DF581F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88B1E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D1DF9C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42053C9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7072EACC" w14:textId="77777777">
        <w:trPr>
          <w:trHeight w:val="188"/>
          <w:jc w:val="center"/>
        </w:trPr>
        <w:tc>
          <w:tcPr>
            <w:tcW w:w="2671" w:type="dxa"/>
            <w:vAlign w:val="center"/>
          </w:tcPr>
          <w:p w14:paraId="2C6D72F3" w14:textId="77777777"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Touring</w:t>
            </w:r>
          </w:p>
        </w:tc>
        <w:tc>
          <w:tcPr>
            <w:tcW w:w="2649" w:type="dxa"/>
            <w:vAlign w:val="center"/>
          </w:tcPr>
          <w:p w14:paraId="7DDFA05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rajoznawstwo</w:t>
            </w:r>
            <w:proofErr w:type="spellEnd"/>
          </w:p>
        </w:tc>
        <w:tc>
          <w:tcPr>
            <w:tcW w:w="1770" w:type="dxa"/>
            <w:vAlign w:val="center"/>
          </w:tcPr>
          <w:p w14:paraId="07169E5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9C64CB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7792C9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EB18F1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CCAB86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810FB7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E8CF3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2E376511" w14:textId="77777777">
        <w:trPr>
          <w:trHeight w:val="188"/>
          <w:jc w:val="center"/>
        </w:trPr>
        <w:tc>
          <w:tcPr>
            <w:tcW w:w="2671" w:type="dxa"/>
            <w:vAlign w:val="center"/>
          </w:tcPr>
          <w:p w14:paraId="03A68BB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649" w:type="dxa"/>
            <w:vAlign w:val="center"/>
          </w:tcPr>
          <w:p w14:paraId="274A019C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eograf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770" w:type="dxa"/>
            <w:vAlign w:val="center"/>
          </w:tcPr>
          <w:p w14:paraId="5D2C7E4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EF499D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58BED493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EDF4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62D6324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E5459D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5064FF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2025B8" w14:paraId="15C53224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1E2D13F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val="en-US"/>
              </w:rPr>
              <w:t>Marketing in tourism</w:t>
            </w:r>
          </w:p>
        </w:tc>
        <w:tc>
          <w:tcPr>
            <w:tcW w:w="2649" w:type="dxa"/>
            <w:vAlign w:val="center"/>
          </w:tcPr>
          <w:p w14:paraId="4262EB6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arketing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ce</w:t>
            </w:r>
            <w:proofErr w:type="spellEnd"/>
          </w:p>
        </w:tc>
        <w:tc>
          <w:tcPr>
            <w:tcW w:w="1770" w:type="dxa"/>
            <w:vAlign w:val="center"/>
          </w:tcPr>
          <w:p w14:paraId="67EE9D7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81CF65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A2436D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587C8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2FAEC14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E3A9AE3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0954D03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00348E4A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921463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Tourism in protected areas</w:t>
            </w:r>
          </w:p>
        </w:tc>
        <w:tc>
          <w:tcPr>
            <w:tcW w:w="2649" w:type="dxa"/>
            <w:vAlign w:val="center"/>
          </w:tcPr>
          <w:p w14:paraId="1C8FECEC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bszarac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hronionych</w:t>
            </w:r>
            <w:proofErr w:type="spellEnd"/>
          </w:p>
        </w:tc>
        <w:tc>
          <w:tcPr>
            <w:tcW w:w="1770" w:type="dxa"/>
            <w:vAlign w:val="center"/>
          </w:tcPr>
          <w:p w14:paraId="5880E902" w14:textId="77777777"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477D24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63CBFFB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41DA8E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0E4AFA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5A2A1A4E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7B436BD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Travel agents and tour operators</w:t>
            </w:r>
          </w:p>
        </w:tc>
        <w:tc>
          <w:tcPr>
            <w:tcW w:w="2649" w:type="dxa"/>
            <w:vAlign w:val="center"/>
          </w:tcPr>
          <w:p w14:paraId="648C474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ur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róż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ouroperatorzy</w:t>
            </w:r>
            <w:proofErr w:type="spellEnd"/>
          </w:p>
        </w:tc>
        <w:tc>
          <w:tcPr>
            <w:tcW w:w="1770" w:type="dxa"/>
            <w:vAlign w:val="center"/>
          </w:tcPr>
          <w:p w14:paraId="749878D7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860B377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50D18A5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B3EDB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3EB43AD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342E38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81FE1E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14:paraId="1C4015CE" w14:textId="77777777" w:rsidR="002025B8" w:rsidRDefault="002025B8">
      <w:pPr>
        <w:rPr>
          <w:rFonts w:ascii="Times New Roman" w:hAnsi="Times New Roman" w:cs="Times New Roman"/>
          <w:lang w:val="en-US"/>
        </w:rPr>
      </w:pPr>
    </w:p>
    <w:sectPr w:rsidR="002025B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811B" w14:textId="77777777" w:rsidR="00B005A8" w:rsidRDefault="00B005A8">
      <w:pPr>
        <w:spacing w:after="0" w:line="240" w:lineRule="auto"/>
      </w:pPr>
      <w:r>
        <w:separator/>
      </w:r>
    </w:p>
  </w:endnote>
  <w:endnote w:type="continuationSeparator" w:id="0">
    <w:p w14:paraId="4C08A869" w14:textId="77777777" w:rsidR="00B005A8" w:rsidRDefault="00B0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88DA" w14:textId="77777777" w:rsidR="00B005A8" w:rsidRDefault="00B005A8">
      <w:pPr>
        <w:spacing w:after="0" w:line="240" w:lineRule="auto"/>
      </w:pPr>
      <w:r>
        <w:separator/>
      </w:r>
    </w:p>
  </w:footnote>
  <w:footnote w:type="continuationSeparator" w:id="0">
    <w:p w14:paraId="28DB707D" w14:textId="77777777" w:rsidR="00B005A8" w:rsidRDefault="00B0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5950" w14:textId="26090A86" w:rsidR="002025B8" w:rsidRDefault="00A277E5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0" allowOverlap="1" wp14:anchorId="66475110" wp14:editId="3EE14A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2" y="0"/>
              <wp:lineTo x="-22" y="21214"/>
              <wp:lineTo x="21201" y="21214"/>
              <wp:lineTo x="21201" y="0"/>
              <wp:lineTo x="-2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650">
      <w:rPr>
        <w:noProof/>
      </w:rPr>
      <w:drawing>
        <wp:inline distT="0" distB="0" distL="0" distR="0" wp14:anchorId="7B6536FB" wp14:editId="679A505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B8"/>
    <w:rsid w:val="002025B8"/>
    <w:rsid w:val="00A277E5"/>
    <w:rsid w:val="00AC5650"/>
    <w:rsid w:val="00B005A8"/>
    <w:rsid w:val="00D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3178"/>
  <w15:docId w15:val="{3A60C043-099F-4650-A457-71839E5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D672BC"/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ACC3-195A-4208-B1B9-7B7FF17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423</Characters>
  <Application>Microsoft Office Word</Application>
  <DocSecurity>0</DocSecurity>
  <Lines>11</Lines>
  <Paragraphs>3</Paragraphs>
  <ScaleCrop>false</ScaleCrop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inga Gola</cp:lastModifiedBy>
  <cp:revision>33</cp:revision>
  <cp:lastPrinted>2020-12-29T07:15:00Z</cp:lastPrinted>
  <dcterms:created xsi:type="dcterms:W3CDTF">2021-03-30T09:20:00Z</dcterms:created>
  <dcterms:modified xsi:type="dcterms:W3CDTF">2022-06-21T07:23:00Z</dcterms:modified>
  <dc:language>pl-PL</dc:language>
</cp:coreProperties>
</file>